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27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8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9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3EE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0063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52A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31F6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37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78</w:t>
      </w:r>
      <w:r w:rsidR="00262C0D"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279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C02DC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B279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C2468C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209F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F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EF7742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AB279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46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EF7742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66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E94BD2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F70F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9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2468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3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1412A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EF77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F774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4505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55AEE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5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55A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bookmarkEnd w:id="0"/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54505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412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:rsidR="0087297A" w:rsidRPr="00D56DFF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3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36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79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4505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52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29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E55A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61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607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76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я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составил 7 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D760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83019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1 0</w:t>
      </w:r>
      <w:r w:rsidR="0083019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01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4 500,0 тыс. рублей (уменьшился за январь-</w:t>
      </w:r>
      <w:r w:rsidR="0083019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900,0 тыс. рублей);</w:t>
      </w:r>
    </w:p>
    <w:p w:rsidR="00282B42" w:rsidRPr="008E6EB9" w:rsidRDefault="008E6EB9" w:rsidP="00830193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hanging="36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301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019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83019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3019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113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3019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E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8200F"/>
    <w:rsid w:val="00383197"/>
    <w:rsid w:val="00384857"/>
    <w:rsid w:val="003A122F"/>
    <w:rsid w:val="003D1D43"/>
    <w:rsid w:val="003D46D0"/>
    <w:rsid w:val="003D7607"/>
    <w:rsid w:val="00411B47"/>
    <w:rsid w:val="0043590C"/>
    <w:rsid w:val="004563EC"/>
    <w:rsid w:val="0046441B"/>
    <w:rsid w:val="00475338"/>
    <w:rsid w:val="004909C3"/>
    <w:rsid w:val="004A12B9"/>
    <w:rsid w:val="00510F89"/>
    <w:rsid w:val="00523E75"/>
    <w:rsid w:val="00545057"/>
    <w:rsid w:val="00564272"/>
    <w:rsid w:val="0057039D"/>
    <w:rsid w:val="00596BD2"/>
    <w:rsid w:val="005D40DA"/>
    <w:rsid w:val="005F70F8"/>
    <w:rsid w:val="00692108"/>
    <w:rsid w:val="00696A82"/>
    <w:rsid w:val="006B7730"/>
    <w:rsid w:val="006C67E1"/>
    <w:rsid w:val="006D3F81"/>
    <w:rsid w:val="007063D0"/>
    <w:rsid w:val="00777B69"/>
    <w:rsid w:val="00796FB6"/>
    <w:rsid w:val="0080063A"/>
    <w:rsid w:val="00830193"/>
    <w:rsid w:val="0084545D"/>
    <w:rsid w:val="00861056"/>
    <w:rsid w:val="008624E0"/>
    <w:rsid w:val="00871345"/>
    <w:rsid w:val="0087297A"/>
    <w:rsid w:val="008E6EB9"/>
    <w:rsid w:val="008F035B"/>
    <w:rsid w:val="00900809"/>
    <w:rsid w:val="00915368"/>
    <w:rsid w:val="00925CEE"/>
    <w:rsid w:val="0095533F"/>
    <w:rsid w:val="009656F4"/>
    <w:rsid w:val="009C12D5"/>
    <w:rsid w:val="00A32733"/>
    <w:rsid w:val="00AA2368"/>
    <w:rsid w:val="00AB1A23"/>
    <w:rsid w:val="00AB2793"/>
    <w:rsid w:val="00AB38C2"/>
    <w:rsid w:val="00AF7C68"/>
    <w:rsid w:val="00B07EA9"/>
    <w:rsid w:val="00B5246C"/>
    <w:rsid w:val="00B52AC6"/>
    <w:rsid w:val="00B55E8B"/>
    <w:rsid w:val="00B70090"/>
    <w:rsid w:val="00B757BA"/>
    <w:rsid w:val="00BA1143"/>
    <w:rsid w:val="00BB374C"/>
    <w:rsid w:val="00BB6837"/>
    <w:rsid w:val="00BD1880"/>
    <w:rsid w:val="00BD5117"/>
    <w:rsid w:val="00BF3A48"/>
    <w:rsid w:val="00C243E7"/>
    <w:rsid w:val="00C2468C"/>
    <w:rsid w:val="00C34697"/>
    <w:rsid w:val="00C56C7E"/>
    <w:rsid w:val="00C641DC"/>
    <w:rsid w:val="00C81DF5"/>
    <w:rsid w:val="00CF3A33"/>
    <w:rsid w:val="00D113AD"/>
    <w:rsid w:val="00D31F64"/>
    <w:rsid w:val="00D44185"/>
    <w:rsid w:val="00D56DFF"/>
    <w:rsid w:val="00D7439B"/>
    <w:rsid w:val="00D752AA"/>
    <w:rsid w:val="00DB0DD9"/>
    <w:rsid w:val="00DB26F6"/>
    <w:rsid w:val="00DC02DC"/>
    <w:rsid w:val="00DE1151"/>
    <w:rsid w:val="00E1412A"/>
    <w:rsid w:val="00E55AEE"/>
    <w:rsid w:val="00E81F87"/>
    <w:rsid w:val="00E94BD2"/>
    <w:rsid w:val="00EA4ED5"/>
    <w:rsid w:val="00EF199D"/>
    <w:rsid w:val="00EF3D6B"/>
    <w:rsid w:val="00EF4280"/>
    <w:rsid w:val="00EF7742"/>
    <w:rsid w:val="00F23997"/>
    <w:rsid w:val="00F3211F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FFCC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79DD-E96B-43D1-9F24-27D5DA9D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0</cp:revision>
  <cp:lastPrinted>2023-11-27T07:05:00Z</cp:lastPrinted>
  <dcterms:created xsi:type="dcterms:W3CDTF">2019-04-30T08:16:00Z</dcterms:created>
  <dcterms:modified xsi:type="dcterms:W3CDTF">2023-11-27T11:00:00Z</dcterms:modified>
</cp:coreProperties>
</file>